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E" w:rsidRPr="00EC299E" w:rsidRDefault="007A1A01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99E" w:rsidRPr="00EC29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CB4" w:rsidRDefault="00161CB4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BF" w:rsidRPr="00161CB4" w:rsidRDefault="00161CB4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B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33BF" w:rsidRPr="00161CB4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B4">
        <w:rPr>
          <w:rFonts w:ascii="Times New Roman" w:hAnsi="Times New Roman" w:cs="Times New Roman"/>
          <w:b/>
          <w:sz w:val="24"/>
          <w:szCs w:val="24"/>
        </w:rPr>
        <w:t>нежилых помещений №</w:t>
      </w:r>
      <w:r w:rsidR="00161CB4" w:rsidRPr="0016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B4">
        <w:rPr>
          <w:rFonts w:ascii="Times New Roman" w:hAnsi="Times New Roman" w:cs="Times New Roman"/>
          <w:b/>
          <w:sz w:val="24"/>
          <w:szCs w:val="24"/>
        </w:rPr>
        <w:t>6, 10</w:t>
      </w:r>
      <w:r w:rsidR="00161CB4" w:rsidRPr="0016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B4">
        <w:rPr>
          <w:rFonts w:ascii="Times New Roman" w:hAnsi="Times New Roman" w:cs="Times New Roman"/>
          <w:b/>
          <w:sz w:val="24"/>
          <w:szCs w:val="24"/>
        </w:rPr>
        <w:t>-</w:t>
      </w:r>
      <w:r w:rsidR="00161CB4" w:rsidRPr="0016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B4">
        <w:rPr>
          <w:rFonts w:ascii="Times New Roman" w:hAnsi="Times New Roman" w:cs="Times New Roman"/>
          <w:b/>
          <w:sz w:val="24"/>
          <w:szCs w:val="24"/>
        </w:rPr>
        <w:t xml:space="preserve">12, </w:t>
      </w:r>
      <w:r w:rsidR="008F4423" w:rsidRPr="00161CB4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161CB4">
        <w:rPr>
          <w:rFonts w:ascii="Times New Roman" w:hAnsi="Times New Roman" w:cs="Times New Roman"/>
          <w:b/>
          <w:sz w:val="24"/>
          <w:szCs w:val="24"/>
        </w:rPr>
        <w:t>часть №</w:t>
      </w:r>
      <w:r w:rsidR="00161CB4" w:rsidRPr="0016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B4">
        <w:rPr>
          <w:rFonts w:ascii="Times New Roman" w:hAnsi="Times New Roman" w:cs="Times New Roman"/>
          <w:b/>
          <w:sz w:val="24"/>
          <w:szCs w:val="24"/>
        </w:rPr>
        <w:t xml:space="preserve">1 общей площадью </w:t>
      </w:r>
      <w:r w:rsidR="008F4423" w:rsidRPr="00161CB4">
        <w:rPr>
          <w:rFonts w:ascii="Times New Roman" w:hAnsi="Times New Roman" w:cs="Times New Roman"/>
          <w:b/>
          <w:sz w:val="24"/>
          <w:szCs w:val="24"/>
        </w:rPr>
        <w:t xml:space="preserve">72,63 </w:t>
      </w:r>
      <w:r w:rsidRPr="00161CB4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161CB4" w:rsidRPr="0016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B4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161CB4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B4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0"/>
          <w:headerReference w:type="first" r:id="rId11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EC299E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01" w:rsidRPr="00161CB4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1CB4">
        <w:rPr>
          <w:rFonts w:ascii="Times New Roman" w:hAnsi="Times New Roman" w:cs="Times New Roman"/>
          <w:b/>
          <w:noProof/>
          <w:lang w:eastAsia="ru-RU"/>
        </w:rPr>
        <w:t>Схема установки скамейки"Дуга радиусная"</w:t>
      </w:r>
      <w:r w:rsidR="00AE0FD9" w:rsidRPr="00161CB4">
        <w:rPr>
          <w:rFonts w:ascii="Times New Roman" w:hAnsi="Times New Roman" w:cs="Times New Roman"/>
          <w:b/>
          <w:noProof/>
          <w:lang w:eastAsia="ru-RU"/>
        </w:rPr>
        <w:t>; арт</w:t>
      </w:r>
      <w:r w:rsidR="007E657A" w:rsidRPr="00161CB4">
        <w:rPr>
          <w:rFonts w:ascii="Times New Roman" w:hAnsi="Times New Roman" w:cs="Times New Roman"/>
          <w:b/>
          <w:noProof/>
          <w:lang w:eastAsia="ru-RU"/>
        </w:rPr>
        <w:t>и</w:t>
      </w:r>
      <w:r w:rsidR="00AE0FD9" w:rsidRPr="00161CB4">
        <w:rPr>
          <w:rFonts w:ascii="Times New Roman" w:hAnsi="Times New Roman" w:cs="Times New Roman"/>
          <w:b/>
          <w:noProof/>
          <w:lang w:eastAsia="ru-RU"/>
        </w:rPr>
        <w:t xml:space="preserve">куль </w:t>
      </w:r>
      <w:r w:rsidRPr="00161CB4">
        <w:rPr>
          <w:rFonts w:ascii="Times New Roman" w:hAnsi="Times New Roman" w:cs="Times New Roman"/>
          <w:b/>
          <w:noProof/>
          <w:lang w:eastAsia="ru-RU"/>
        </w:rPr>
        <w:t>Арт sk018-12</w:t>
      </w:r>
      <w:r w:rsidR="00AE0FD9" w:rsidRPr="00161CB4">
        <w:rPr>
          <w:rFonts w:ascii="Times New Roman" w:hAnsi="Times New Roman" w:cs="Times New Roman"/>
          <w:b/>
          <w:noProof/>
          <w:lang w:eastAsia="ru-RU"/>
        </w:rPr>
        <w:t xml:space="preserve"> (со спиной)</w:t>
      </w:r>
      <w:r w:rsidR="00AE0FD9" w:rsidRPr="00161CB4">
        <w:rPr>
          <w:rFonts w:ascii="Times New Roman" w:hAnsi="Times New Roman" w:cs="Times New Roman"/>
          <w:b/>
        </w:rPr>
        <w:t xml:space="preserve"> </w:t>
      </w:r>
    </w:p>
    <w:p w:rsidR="004C6231" w:rsidRPr="00161CB4" w:rsidRDefault="00161CB4" w:rsidP="00AE0F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в </w:t>
      </w:r>
      <w:r w:rsidR="004C6231" w:rsidRPr="00161CB4">
        <w:rPr>
          <w:rFonts w:ascii="Times New Roman" w:hAnsi="Times New Roman" w:cs="Times New Roman"/>
          <w:b/>
          <w:noProof/>
          <w:lang w:eastAsia="ru-RU"/>
        </w:rPr>
        <w:t>г. Архангельске (округ Ломоносовский, наб. С</w:t>
      </w:r>
      <w:r w:rsidR="00BC6727" w:rsidRPr="00161CB4">
        <w:rPr>
          <w:rFonts w:ascii="Times New Roman" w:hAnsi="Times New Roman" w:cs="Times New Roman"/>
          <w:b/>
          <w:noProof/>
          <w:lang w:eastAsia="ru-RU"/>
        </w:rPr>
        <w:t>е</w:t>
      </w:r>
      <w:r w:rsidR="004C6231" w:rsidRPr="00161CB4">
        <w:rPr>
          <w:rFonts w:ascii="Times New Roman" w:hAnsi="Times New Roman" w:cs="Times New Roman"/>
          <w:b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D73A" wp14:editId="61A6749B">
                <wp:simplePos x="0" y="0"/>
                <wp:positionH relativeFrom="column">
                  <wp:posOffset>3968115</wp:posOffset>
                </wp:positionH>
                <wp:positionV relativeFrom="paragraph">
                  <wp:posOffset>639445</wp:posOffset>
                </wp:positionV>
                <wp:extent cx="318770" cy="195580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770" cy="195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2.45pt;margin-top:50.35pt;width:25.1pt;height:15.4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" fillcolor="#4f81bd" strokecolor="#385d8a" strokeweight="2pt">
                <v:textbox>
                  <w:txbxContent>
                    <w:p w:rsidR="00A76FD3" w:rsidRDefault="00A76FD3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82939" wp14:editId="4F624640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Pr="00113468" w:rsidRDefault="00A76FD3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018-12 </w:t>
                            </w:r>
                            <w:r w:rsidR="00161CB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(со спи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7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" adj="22207,10856,56211,2459" fillcolor="#4f81bd" strokecolor="windowText" strokeweight=".25pt">
                <v:textbox>
                  <w:txbxContent>
                    <w:p w:rsidR="00A76FD3" w:rsidRPr="00113468" w:rsidRDefault="00A76FD3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018-12 </w:t>
                      </w:r>
                      <w:r w:rsidR="00161CB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(со спиной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35D72024" wp14:editId="18F8C392">
            <wp:extent cx="6362700" cy="41271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366233" cy="41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161CB4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61CB4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113468" w:rsidRPr="00161CB4">
        <w:rPr>
          <w:rFonts w:ascii="Times New Roman" w:hAnsi="Times New Roman" w:cs="Times New Roman"/>
          <w:b/>
          <w:noProof/>
          <w:lang w:eastAsia="ru-RU"/>
        </w:rPr>
        <w:t>установки движимого имущества на территории сооружения</w:t>
      </w:r>
    </w:p>
    <w:p w:rsidR="00113468" w:rsidRPr="00161CB4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61CB4">
        <w:rPr>
          <w:rFonts w:ascii="Times New Roman" w:hAnsi="Times New Roman" w:cs="Times New Roman"/>
          <w:b/>
          <w:noProof/>
          <w:lang w:eastAsia="ru-RU"/>
        </w:rPr>
        <w:t>"Причалы №</w:t>
      </w:r>
      <w:r w:rsidR="00161CB4" w:rsidRPr="00161CB4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161CB4">
        <w:rPr>
          <w:rFonts w:ascii="Times New Roman" w:hAnsi="Times New Roman" w:cs="Times New Roman"/>
          <w:b/>
          <w:noProof/>
          <w:lang w:eastAsia="ru-RU"/>
        </w:rPr>
        <w:t>98, №</w:t>
      </w:r>
      <w:r w:rsidR="00161CB4" w:rsidRPr="00161CB4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161CB4">
        <w:rPr>
          <w:rFonts w:ascii="Times New Roman" w:hAnsi="Times New Roman" w:cs="Times New Roman"/>
          <w:b/>
          <w:noProof/>
          <w:lang w:eastAsia="ru-RU"/>
        </w:rPr>
        <w:t xml:space="preserve">99", расположенного по адресу: Архангельская обл., г. Архангельск, </w:t>
      </w:r>
    </w:p>
    <w:p w:rsidR="00113468" w:rsidRPr="00161CB4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61CB4">
        <w:rPr>
          <w:rFonts w:ascii="Times New Roman" w:hAnsi="Times New Roman" w:cs="Times New Roman"/>
          <w:b/>
          <w:noProof/>
          <w:lang w:eastAsia="ru-RU"/>
        </w:rPr>
        <w:t>окр Ломоносовский", Красная пристань,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Pr="004A0544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8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GS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Fbkb7mQqkzX0nJbVMBpFJxngn0IYF0RDuWBOYaPYc/il&#10;XELCspYwmkv9/rFz5w9DAVaMCphmYOPdgmgG2b0WMC79sNNx4++VzkE3AkU3LdOmRSzyEwmFgAaC&#10;6Lzo/C3fiqmW+TUsnpF7FUxEUHi74r1WTmy1ZWB1UTYaeTcYeUXsqbhUdDsSjtmr1TXRqm5rCzU5&#10;k9vJr5un6qM7X8e5kKOFlWm247zitS4ArAvfe/Vqc/uoqXuvuwU8/AM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KJ8&#10;MZL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Pr="004A0544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g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n3v4V+WKr8GWgMV0JTVdF5C/FNi3YIYGHB4hKV153BwoaB91d8wKpT5+Ny7t4e5Ay1GNSwM&#10;QPNhTQzDSLyTMJGHSeqZdEFIh6+BSmTua5b3NXJdnSigJQnVhau3d2J35UZVV7DbU58VVERSyN2R&#10;0Asnrltk+DtQNp0GM9gqTdypvNDUB/fIeWQvmytidD9EDqbvTO2Wi4wfzVJn6z2lmq6d4mUYtDtc&#10;gTwvwEYGGvu/h1/5+3KwuvvHTf4C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B2lmqC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A76FD3" w:rsidRDefault="00A76FD3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EC299E" w:rsidRDefault="00113468" w:rsidP="00386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13468" w:rsidRPr="00EC299E" w:rsidSect="003869A1">
      <w:headerReference w:type="default" r:id="rId14"/>
      <w:headerReference w:type="first" r:id="rId15"/>
      <w:pgSz w:w="16838" w:h="11906" w:orient="landscape"/>
      <w:pgMar w:top="1560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8F" w:rsidRDefault="0013748F" w:rsidP="00762521">
      <w:pPr>
        <w:spacing w:after="0" w:line="240" w:lineRule="auto"/>
      </w:pPr>
      <w:r>
        <w:separator/>
      </w:r>
    </w:p>
  </w:endnote>
  <w:endnote w:type="continuationSeparator" w:id="0">
    <w:p w:rsidR="0013748F" w:rsidRDefault="0013748F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8F" w:rsidRDefault="0013748F" w:rsidP="00762521">
      <w:pPr>
        <w:spacing w:after="0" w:line="240" w:lineRule="auto"/>
      </w:pPr>
      <w:r>
        <w:separator/>
      </w:r>
    </w:p>
  </w:footnote>
  <w:footnote w:type="continuationSeparator" w:id="0">
    <w:p w:rsidR="0013748F" w:rsidRDefault="0013748F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E3454B" w:rsidRDefault="00A76FD3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7A1CB3" w:rsidRDefault="00A76FD3" w:rsidP="007A1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3748F"/>
    <w:rsid w:val="00145920"/>
    <w:rsid w:val="00151058"/>
    <w:rsid w:val="00161CB4"/>
    <w:rsid w:val="001B1C64"/>
    <w:rsid w:val="001C191A"/>
    <w:rsid w:val="001E4BDC"/>
    <w:rsid w:val="002078F3"/>
    <w:rsid w:val="002511A4"/>
    <w:rsid w:val="00257D23"/>
    <w:rsid w:val="002807F4"/>
    <w:rsid w:val="00281C72"/>
    <w:rsid w:val="002D62A1"/>
    <w:rsid w:val="002F0A3B"/>
    <w:rsid w:val="00303774"/>
    <w:rsid w:val="00326A4C"/>
    <w:rsid w:val="0033187B"/>
    <w:rsid w:val="00347935"/>
    <w:rsid w:val="003533BF"/>
    <w:rsid w:val="00381B26"/>
    <w:rsid w:val="003869A1"/>
    <w:rsid w:val="003B5B5D"/>
    <w:rsid w:val="003B7801"/>
    <w:rsid w:val="003E524F"/>
    <w:rsid w:val="00403BE6"/>
    <w:rsid w:val="00435230"/>
    <w:rsid w:val="004616A6"/>
    <w:rsid w:val="004C6231"/>
    <w:rsid w:val="004E671C"/>
    <w:rsid w:val="00504A21"/>
    <w:rsid w:val="005476D5"/>
    <w:rsid w:val="00564C7A"/>
    <w:rsid w:val="00581D50"/>
    <w:rsid w:val="00602B6B"/>
    <w:rsid w:val="00646AA7"/>
    <w:rsid w:val="006559E2"/>
    <w:rsid w:val="00670C25"/>
    <w:rsid w:val="006D33B5"/>
    <w:rsid w:val="006E6CC9"/>
    <w:rsid w:val="007307FE"/>
    <w:rsid w:val="00741E5F"/>
    <w:rsid w:val="00745D2F"/>
    <w:rsid w:val="00762521"/>
    <w:rsid w:val="00783AB8"/>
    <w:rsid w:val="007A1A01"/>
    <w:rsid w:val="007A1CB3"/>
    <w:rsid w:val="007E657A"/>
    <w:rsid w:val="00820C60"/>
    <w:rsid w:val="00830A44"/>
    <w:rsid w:val="008905C0"/>
    <w:rsid w:val="008A1344"/>
    <w:rsid w:val="008B4017"/>
    <w:rsid w:val="008C0364"/>
    <w:rsid w:val="008F4423"/>
    <w:rsid w:val="00945F78"/>
    <w:rsid w:val="0096109A"/>
    <w:rsid w:val="0098712F"/>
    <w:rsid w:val="009D60F5"/>
    <w:rsid w:val="009E1264"/>
    <w:rsid w:val="00A27308"/>
    <w:rsid w:val="00A361A1"/>
    <w:rsid w:val="00A67E97"/>
    <w:rsid w:val="00A76FD3"/>
    <w:rsid w:val="00AC1F59"/>
    <w:rsid w:val="00AE0FD9"/>
    <w:rsid w:val="00AE3086"/>
    <w:rsid w:val="00B13D15"/>
    <w:rsid w:val="00B31BB4"/>
    <w:rsid w:val="00B41DC1"/>
    <w:rsid w:val="00B4319E"/>
    <w:rsid w:val="00B66991"/>
    <w:rsid w:val="00B84D62"/>
    <w:rsid w:val="00BA6A83"/>
    <w:rsid w:val="00BC6727"/>
    <w:rsid w:val="00BD423E"/>
    <w:rsid w:val="00CD6009"/>
    <w:rsid w:val="00D3169C"/>
    <w:rsid w:val="00D564A2"/>
    <w:rsid w:val="00D66464"/>
    <w:rsid w:val="00DA6AB7"/>
    <w:rsid w:val="00DB4D45"/>
    <w:rsid w:val="00DD01A5"/>
    <w:rsid w:val="00E3454B"/>
    <w:rsid w:val="00E430C9"/>
    <w:rsid w:val="00E65EBB"/>
    <w:rsid w:val="00E71ED5"/>
    <w:rsid w:val="00E85CA1"/>
    <w:rsid w:val="00EA4B4E"/>
    <w:rsid w:val="00EC299E"/>
    <w:rsid w:val="00EC6B1B"/>
    <w:rsid w:val="00F2191A"/>
    <w:rsid w:val="00F27DA6"/>
    <w:rsid w:val="00F3549C"/>
    <w:rsid w:val="00F45872"/>
    <w:rsid w:val="00F56245"/>
    <w:rsid w:val="00F808C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6736-8442-4BF1-A645-47CAFAF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3-05-19T10:37:00Z</cp:lastPrinted>
  <dcterms:created xsi:type="dcterms:W3CDTF">2024-04-26T06:22:00Z</dcterms:created>
  <dcterms:modified xsi:type="dcterms:W3CDTF">2024-04-26T06:22:00Z</dcterms:modified>
</cp:coreProperties>
</file>